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264" w:rsidRPr="00B93390" w:rsidRDefault="00F50CB6" w:rsidP="00B93390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26D9174" wp14:editId="5071EBE7">
            <wp:simplePos x="0" y="0"/>
            <wp:positionH relativeFrom="column">
              <wp:posOffset>-143510</wp:posOffset>
            </wp:positionH>
            <wp:positionV relativeFrom="paragraph">
              <wp:posOffset>675640</wp:posOffset>
            </wp:positionV>
            <wp:extent cx="1791297" cy="18015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o progetto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97" cy="180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C8D6EB8" wp14:editId="48DD43D0">
            <wp:simplePos x="0" y="0"/>
            <wp:positionH relativeFrom="column">
              <wp:posOffset>-1293178</wp:posOffset>
            </wp:positionH>
            <wp:positionV relativeFrom="paragraph">
              <wp:posOffset>104457</wp:posOffset>
            </wp:positionV>
            <wp:extent cx="4148082" cy="3468434"/>
            <wp:effectExtent l="911225" t="631825" r="897255" b="630555"/>
            <wp:wrapNone/>
            <wp:docPr id="1" name="Immagine 1" descr="Mappa d'epoca della germania immagini e fotografie stock ad alta  risoluzione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a d'epoca della germania immagini e fotografie stock ad alta  risoluzione - Ala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2556">
                      <a:off x="0" y="0"/>
                      <a:ext cx="4148082" cy="34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3.25pt;height:114pt">
            <v:imagedata r:id="rId7" o:title="Nuovo progetto (2)"/>
          </v:shape>
        </w:pict>
      </w:r>
      <w:bookmarkStart w:id="0" w:name="_GoBack"/>
      <w:bookmarkEnd w:id="0"/>
    </w:p>
    <w:sectPr w:rsidR="00EA3264" w:rsidRPr="00B93390" w:rsidSect="00B93390">
      <w:pgSz w:w="2268" w:h="5103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92"/>
    <w:rsid w:val="00B93390"/>
    <w:rsid w:val="00BE1992"/>
    <w:rsid w:val="00EA3264"/>
    <w:rsid w:val="00F5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3739B-10CF-40DA-A990-0DC21395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73BA-EEA3-4E78-BA33-7E57CD8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3</cp:revision>
  <dcterms:created xsi:type="dcterms:W3CDTF">2025-04-22T17:49:00Z</dcterms:created>
  <dcterms:modified xsi:type="dcterms:W3CDTF">2025-04-22T18:31:00Z</dcterms:modified>
</cp:coreProperties>
</file>